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A7" w:rsidRPr="000D63E7" w:rsidRDefault="00371EA7" w:rsidP="00940DA0">
      <w:pPr>
        <w:jc w:val="left"/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</w:p>
    <w:p w:rsidR="000321CE" w:rsidRDefault="00371EA7" w:rsidP="00371EA7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tbl>
      <w:tblPr>
        <w:tblpPr w:leftFromText="142" w:rightFromText="142" w:vertAnchor="page" w:horzAnchor="page" w:tblpX="1022" w:tblpY="3856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59"/>
        <w:gridCol w:w="1885"/>
        <w:gridCol w:w="1985"/>
        <w:gridCol w:w="1275"/>
      </w:tblGrid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CF0F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F0F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 w:rsidRPr="00CF0FA7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kg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</w:t>
      </w:r>
      <w:bookmarkStart w:id="0" w:name="_GoBack"/>
      <w:bookmarkEnd w:id="0"/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　</w:t>
      </w:r>
    </w:p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Default="00362066" w:rsidP="006D12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12FB4">
        <w:rPr>
          <w:rFonts w:hint="eastAsia"/>
          <w:sz w:val="18"/>
          <w:szCs w:val="18"/>
        </w:rPr>
        <w:t>借上げ</w:t>
      </w:r>
      <w:r w:rsidR="006D1244" w:rsidRPr="00B12FB4">
        <w:rPr>
          <w:sz w:val="18"/>
          <w:szCs w:val="18"/>
        </w:rPr>
        <w:t>を予定している場合には、</w:t>
      </w:r>
      <w:r w:rsidR="006D1244" w:rsidRPr="00B12FB4">
        <w:rPr>
          <w:rFonts w:hint="eastAsia"/>
          <w:sz w:val="18"/>
          <w:szCs w:val="18"/>
        </w:rPr>
        <w:t>借入先が機械を</w:t>
      </w:r>
      <w:r w:rsidR="006D1244" w:rsidRPr="00B12FB4">
        <w:rPr>
          <w:sz w:val="18"/>
          <w:szCs w:val="18"/>
        </w:rPr>
        <w:t>貸す</w:t>
      </w:r>
      <w:r w:rsidR="006D1244" w:rsidRPr="00B12FB4">
        <w:rPr>
          <w:rFonts w:hint="eastAsia"/>
          <w:sz w:val="18"/>
          <w:szCs w:val="18"/>
        </w:rPr>
        <w:t>ことについて</w:t>
      </w:r>
      <w:r w:rsidR="006D1244" w:rsidRPr="00B12FB4">
        <w:rPr>
          <w:sz w:val="18"/>
          <w:szCs w:val="18"/>
        </w:rPr>
        <w:t>承諾している</w:t>
      </w:r>
      <w:r w:rsidR="006D1244" w:rsidRPr="00B12FB4">
        <w:rPr>
          <w:rFonts w:hint="eastAsia"/>
          <w:sz w:val="18"/>
          <w:szCs w:val="18"/>
        </w:rPr>
        <w:t>ことが</w:t>
      </w:r>
      <w:r w:rsidR="006D1244" w:rsidRPr="00B12FB4">
        <w:rPr>
          <w:sz w:val="18"/>
          <w:szCs w:val="18"/>
        </w:rPr>
        <w:t>確認できる</w:t>
      </w:r>
      <w:r w:rsidR="006D1244" w:rsidRPr="00B12FB4">
        <w:rPr>
          <w:rFonts w:hint="eastAsia"/>
          <w:sz w:val="18"/>
          <w:szCs w:val="18"/>
        </w:rPr>
        <w:t>関係書類</w:t>
      </w:r>
      <w:r w:rsidR="006D1244" w:rsidRPr="00B12FB4">
        <w:rPr>
          <w:sz w:val="18"/>
          <w:szCs w:val="18"/>
        </w:rPr>
        <w:t>を添付すること</w:t>
      </w:r>
      <w:r w:rsidRPr="00B12FB4">
        <w:rPr>
          <w:rFonts w:hint="eastAsia"/>
          <w:sz w:val="18"/>
          <w:szCs w:val="18"/>
        </w:rPr>
        <w:t>。</w:t>
      </w:r>
    </w:p>
    <w:p w:rsidR="00B12FB4" w:rsidRPr="00371EA7" w:rsidRDefault="00B12FB4" w:rsidP="00B12FB4">
      <w:pPr>
        <w:rPr>
          <w:sz w:val="18"/>
          <w:szCs w:val="18"/>
        </w:rPr>
      </w:pPr>
    </w:p>
    <w:sectPr w:rsidR="00B12FB4" w:rsidRPr="00371EA7" w:rsidSect="00BE0796">
      <w:pgSz w:w="11906" w:h="16838"/>
      <w:pgMar w:top="1985" w:right="851" w:bottom="1701" w:left="85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EA7"/>
    <w:rsid w:val="000D63E7"/>
    <w:rsid w:val="0030056A"/>
    <w:rsid w:val="00345377"/>
    <w:rsid w:val="00362066"/>
    <w:rsid w:val="00371EA7"/>
    <w:rsid w:val="006D1244"/>
    <w:rsid w:val="00940DA0"/>
    <w:rsid w:val="00AB1268"/>
    <w:rsid w:val="00B12FB4"/>
    <w:rsid w:val="00B36525"/>
    <w:rsid w:val="00BE0796"/>
    <w:rsid w:val="00BF089D"/>
    <w:rsid w:val="00C51B72"/>
    <w:rsid w:val="00C94B69"/>
    <w:rsid w:val="00CF0FA7"/>
    <w:rsid w:val="00E17B46"/>
    <w:rsid w:val="00EC11F5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9F2D-DCA5-4F86-8D0F-241773CD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user_N401</cp:lastModifiedBy>
  <cp:revision>2</cp:revision>
  <cp:lastPrinted>2020-10-05T03:03:00Z</cp:lastPrinted>
  <dcterms:created xsi:type="dcterms:W3CDTF">2024-10-30T05:59:00Z</dcterms:created>
  <dcterms:modified xsi:type="dcterms:W3CDTF">2024-10-30T05:59:00Z</dcterms:modified>
</cp:coreProperties>
</file>